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2F" w:rsidRPr="00783140" w:rsidRDefault="00783140" w:rsidP="00783140">
      <w:pPr>
        <w:jc w:val="center"/>
        <w:rPr>
          <w:sz w:val="36"/>
          <w:szCs w:val="36"/>
        </w:rPr>
      </w:pPr>
      <w:r>
        <w:rPr>
          <w:sz w:val="36"/>
          <w:szCs w:val="36"/>
        </w:rPr>
        <w:t>REGISZTRÁCIÓS LAP</w:t>
      </w:r>
    </w:p>
    <w:p w:rsidR="00931F2F" w:rsidRDefault="00931F2F" w:rsidP="00931F2F"/>
    <w:p w:rsidR="00783140" w:rsidRDefault="00783140" w:rsidP="00783140">
      <w:r>
        <w:t>Üdvözlünk!</w:t>
      </w:r>
    </w:p>
    <w:p w:rsidR="00931F2F" w:rsidRDefault="008A7F03" w:rsidP="00783140">
      <w:r>
        <w:t>Kérünk</w:t>
      </w:r>
      <w:r w:rsidR="00783140">
        <w:t>, szánj rá két percet és segítsd munkánkat a regisztrációs űrlap kitöltésével. Így tudunk majd neked hatékonyan segíteni a céljaid elérésében!</w:t>
      </w:r>
    </w:p>
    <w:p w:rsidR="00336383" w:rsidRDefault="00336383" w:rsidP="00783140"/>
    <w:p w:rsidR="00931F2F" w:rsidRDefault="00931F2F" w:rsidP="00931F2F">
      <w:r>
        <w:t>NÉV</w:t>
      </w:r>
      <w:proofErr w:type="gramStart"/>
      <w:r>
        <w:t>: …</w:t>
      </w:r>
      <w:proofErr w:type="gramEnd"/>
      <w:r>
        <w:t>……………………………………………………………</w:t>
      </w:r>
      <w:r w:rsidR="00783140">
        <w:t>……………………………………………………………………………….</w:t>
      </w:r>
    </w:p>
    <w:p w:rsidR="00931F2F" w:rsidRDefault="00783140" w:rsidP="00931F2F">
      <w:proofErr w:type="gramStart"/>
      <w:r>
        <w:t xml:space="preserve">SZÜLETÉSI </w:t>
      </w:r>
      <w:r w:rsidR="00931F2F">
        <w:t xml:space="preserve"> IDŐ</w:t>
      </w:r>
      <w:proofErr w:type="gramEnd"/>
      <w:r w:rsidR="00931F2F">
        <w:t>: ………………………………………</w:t>
      </w:r>
      <w:r>
        <w:t>……………………………………………………………………………</w:t>
      </w:r>
      <w:r w:rsidR="00372B39">
        <w:t>………..</w:t>
      </w:r>
    </w:p>
    <w:p w:rsidR="00931F2F" w:rsidRDefault="00931F2F" w:rsidP="00931F2F">
      <w:r>
        <w:t>LAKCÍM</w:t>
      </w:r>
      <w:proofErr w:type="gramStart"/>
      <w:r>
        <w:t>: …</w:t>
      </w:r>
      <w:proofErr w:type="gramEnd"/>
      <w:r>
        <w:t>……………………………………………………...</w:t>
      </w:r>
      <w:r w:rsidR="00783140">
        <w:t>...................................................................................</w:t>
      </w:r>
    </w:p>
    <w:p w:rsidR="00931F2F" w:rsidRDefault="00B6759A" w:rsidP="00931F2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679</wp:posOffset>
                </wp:positionH>
                <wp:positionV relativeFrom="paragraph">
                  <wp:posOffset>17145</wp:posOffset>
                </wp:positionV>
                <wp:extent cx="127000" cy="127000"/>
                <wp:effectExtent l="0" t="0" r="25400" b="2540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E4954" id="Téglalap 1" o:spid="_x0000_s1026" style="position:absolute;margin-left:219.2pt;margin-top:1.35pt;width:10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" fillcolor="white [3212]" strokecolor="black [3213]"/>
            </w:pict>
          </mc:Fallback>
        </mc:AlternateContent>
      </w:r>
      <w:r w:rsidR="00372B39">
        <w:t xml:space="preserve">ÉRVÉNYES </w:t>
      </w:r>
      <w:r w:rsidR="00931F2F">
        <w:t>DIÁK IGAZOLVÁNNYAL RENDELKEZIK</w:t>
      </w:r>
      <w:proofErr w:type="gramStart"/>
      <w:r w:rsidR="00931F2F">
        <w:t>:</w:t>
      </w:r>
      <w:r>
        <w:t xml:space="preserve">       </w:t>
      </w:r>
      <w:r w:rsidR="00624E58">
        <w:t xml:space="preserve"> </w:t>
      </w:r>
      <w:r>
        <w:t>Igen</w:t>
      </w:r>
      <w:proofErr w:type="gramEnd"/>
      <w:r>
        <w:t>?</w:t>
      </w:r>
    </w:p>
    <w:p w:rsidR="00931F2F" w:rsidRDefault="00B6759A" w:rsidP="00931F2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7B5A" wp14:editId="70D21950">
                <wp:simplePos x="0" y="0"/>
                <wp:positionH relativeFrom="column">
                  <wp:posOffset>4914900</wp:posOffset>
                </wp:positionH>
                <wp:positionV relativeFrom="paragraph">
                  <wp:posOffset>18415</wp:posOffset>
                </wp:positionV>
                <wp:extent cx="127000" cy="127000"/>
                <wp:effectExtent l="0" t="0" r="25400" b="2540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9247D" id="Téglalap 2" o:spid="_x0000_s1026" style="position:absolute;margin-left:387pt;margin-top:1.4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" fillcolor="white [3212]" strokecolor="black [3213]"/>
            </w:pict>
          </mc:Fallback>
        </mc:AlternateContent>
      </w:r>
      <w:r w:rsidR="00931F2F">
        <w:t>KÖZTISZTVISELŐ</w:t>
      </w:r>
      <w:r w:rsidR="00783140">
        <w:t>,</w:t>
      </w:r>
      <w:r w:rsidR="00D26F29">
        <w:t xml:space="preserve"> </w:t>
      </w:r>
      <w:r w:rsidR="00783140">
        <w:t>MENTŐ,</w:t>
      </w:r>
      <w:r w:rsidR="00D26F29">
        <w:t xml:space="preserve"> </w:t>
      </w:r>
      <w:r w:rsidR="00783140">
        <w:t>RENDŐR,</w:t>
      </w:r>
      <w:r w:rsidR="00D26F29">
        <w:t xml:space="preserve"> </w:t>
      </w:r>
      <w:r w:rsidR="00783140">
        <w:t>TÜZOLTÓ kedve</w:t>
      </w:r>
      <w:r>
        <w:t>zményt igénybe szeretném venni</w:t>
      </w:r>
      <w:proofErr w:type="gramStart"/>
      <w:r>
        <w:t>:       Igen</w:t>
      </w:r>
      <w:proofErr w:type="gramEnd"/>
      <w:r>
        <w:t>?</w:t>
      </w:r>
    </w:p>
    <w:p w:rsidR="00931F2F" w:rsidRDefault="00931F2F" w:rsidP="00931F2F">
      <w:r>
        <w:t>Tájékoztatásul közöljük, hogy a havi bérlet a vásárlást követően 30 napig érvényes</w:t>
      </w:r>
      <w:r w:rsidR="00DA0626">
        <w:t>.</w:t>
      </w:r>
    </w:p>
    <w:p w:rsidR="00931F2F" w:rsidRDefault="00931F2F" w:rsidP="00931F2F">
      <w:r>
        <w:t xml:space="preserve">Aláírásommal tudomásul veszem, hogy a </w:t>
      </w:r>
      <w:proofErr w:type="spellStart"/>
      <w:r>
        <w:t>Fitness</w:t>
      </w:r>
      <w:proofErr w:type="spellEnd"/>
      <w:r>
        <w:t xml:space="preserve"> Sport 2008 Kft </w:t>
      </w:r>
      <w:r w:rsidR="00DA0626">
        <w:t>(</w:t>
      </w:r>
      <w:proofErr w:type="spellStart"/>
      <w:r w:rsidR="00DA0626">
        <w:t>K</w:t>
      </w:r>
      <w:r w:rsidR="00AA2600">
        <w:t>acsafitness</w:t>
      </w:r>
      <w:proofErr w:type="spellEnd"/>
      <w:proofErr w:type="gramStart"/>
      <w:r w:rsidR="00AA2600">
        <w:t>)</w:t>
      </w:r>
      <w:r>
        <w:t>szolgáltatásait</w:t>
      </w:r>
      <w:proofErr w:type="gramEnd"/>
      <w:r>
        <w:t xml:space="preserve"> saját felelősségemre használom, az ebből származó sérü</w:t>
      </w:r>
      <w:r w:rsidR="00783140">
        <w:t xml:space="preserve">lésekért a </w:t>
      </w:r>
      <w:proofErr w:type="spellStart"/>
      <w:r w:rsidR="00783140">
        <w:t>Fitness</w:t>
      </w:r>
      <w:proofErr w:type="spellEnd"/>
      <w:r w:rsidR="00783140">
        <w:t xml:space="preserve"> Sport </w:t>
      </w:r>
      <w:r w:rsidR="00336383">
        <w:t xml:space="preserve">2008 </w:t>
      </w:r>
      <w:proofErr w:type="spellStart"/>
      <w:r>
        <w:t>Kft.-t</w:t>
      </w:r>
      <w:proofErr w:type="spellEnd"/>
      <w:r>
        <w:t xml:space="preserve"> sem polgárjogi, sem büntetőjogi felelősség nem terheli.</w:t>
      </w:r>
    </w:p>
    <w:p w:rsidR="00931F2F" w:rsidRDefault="00931F2F" w:rsidP="00931F2F">
      <w:r>
        <w:t>Szolgáltatásainkat igénybe vevő vendégeinkre vo</w:t>
      </w:r>
      <w:r w:rsidR="00783140">
        <w:t xml:space="preserve">natkoznak a </w:t>
      </w:r>
      <w:proofErr w:type="spellStart"/>
      <w:r w:rsidR="00783140">
        <w:t>Fitness</w:t>
      </w:r>
      <w:proofErr w:type="spellEnd"/>
      <w:r w:rsidR="00783140">
        <w:t xml:space="preserve"> Sport</w:t>
      </w:r>
      <w:r>
        <w:t xml:space="preserve"> Kft.</w:t>
      </w:r>
      <w:r w:rsidR="00DA0626">
        <w:t>(</w:t>
      </w:r>
      <w:proofErr w:type="spellStart"/>
      <w:r w:rsidR="00DA0626">
        <w:t>K</w:t>
      </w:r>
      <w:r w:rsidR="00AA2600">
        <w:t>acsafitness</w:t>
      </w:r>
      <w:proofErr w:type="spellEnd"/>
      <w:r w:rsidR="00AA2600">
        <w:t>)</w:t>
      </w:r>
      <w:r>
        <w:t xml:space="preserve"> házirendjének szabályai, amely szabályok fitnesztermeinkben kifüggesztve találhatóak. </w:t>
      </w:r>
      <w:r w:rsidR="008A7F03">
        <w:t>Kérünk</w:t>
      </w:r>
      <w:r w:rsidR="007B2A7A">
        <w:t>,</w:t>
      </w:r>
      <w:r>
        <w:t xml:space="preserve"> </w:t>
      </w:r>
      <w:r w:rsidR="008A7F03">
        <w:t>tanulmányozd</w:t>
      </w:r>
      <w:r>
        <w:t xml:space="preserve"> </w:t>
      </w:r>
      <w:r w:rsidR="007B2A7A">
        <w:t>át a házirendet</w:t>
      </w:r>
      <w:r w:rsidR="008A7F03">
        <w:t>!</w:t>
      </w:r>
      <w:r>
        <w:t xml:space="preserve"> A házirend nem ismerete nem mentesít annak betartása alól.</w:t>
      </w:r>
    </w:p>
    <w:p w:rsidR="00931F2F" w:rsidRDefault="00931F2F" w:rsidP="00931F2F">
      <w:r>
        <w:t>A tagsági kártya, illetve az öltözőszekrény kulcsának elvesztése térítésköteles.</w:t>
      </w:r>
    </w:p>
    <w:p w:rsidR="00931F2F" w:rsidRDefault="00931F2F" w:rsidP="00931F2F">
      <w:r>
        <w:t>Az öltöző szekrények kulcsai letétkötelesek, amely letéteket a kulcsok visszaadásakor kapnak kézhez a vendégek.</w:t>
      </w:r>
    </w:p>
    <w:p w:rsidR="00931F2F" w:rsidRPr="001929B7" w:rsidRDefault="001079A6" w:rsidP="00931F2F"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04571</wp:posOffset>
            </wp:positionH>
            <wp:positionV relativeFrom="paragraph">
              <wp:posOffset>607060</wp:posOffset>
            </wp:positionV>
            <wp:extent cx="140335" cy="14033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607534</wp:posOffset>
            </wp:positionV>
            <wp:extent cx="140335" cy="14033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1F2F">
        <w:t>Kifejezett hozzájárulásomat adom ah</w:t>
      </w:r>
      <w:r w:rsidR="00783140">
        <w:t xml:space="preserve">hoz, hogy a </w:t>
      </w:r>
      <w:proofErr w:type="spellStart"/>
      <w:r w:rsidR="00783140">
        <w:t>Fitness</w:t>
      </w:r>
      <w:proofErr w:type="spellEnd"/>
      <w:r w:rsidR="00783140">
        <w:t xml:space="preserve"> Sport 2008</w:t>
      </w:r>
      <w:r w:rsidR="00AA2600">
        <w:t xml:space="preserve"> Kft. (</w:t>
      </w:r>
      <w:proofErr w:type="spellStart"/>
      <w:r w:rsidR="00AA2600">
        <w:t>Kacsafitness</w:t>
      </w:r>
      <w:proofErr w:type="spellEnd"/>
      <w:r w:rsidR="00AA2600">
        <w:t>)</w:t>
      </w:r>
      <w:r w:rsidR="00277A7A">
        <w:t xml:space="preserve"> </w:t>
      </w:r>
      <w:r w:rsidR="00AA2600">
        <w:t>által üzemeltetett létesítményé</w:t>
      </w:r>
      <w:r w:rsidR="00931F2F">
        <w:t>ben időnként készült kép és hangfel</w:t>
      </w:r>
      <w:r w:rsidR="00783140">
        <w:t xml:space="preserve">vételeket a </w:t>
      </w:r>
      <w:proofErr w:type="spellStart"/>
      <w:r w:rsidR="00783140">
        <w:t>Fitness</w:t>
      </w:r>
      <w:proofErr w:type="spellEnd"/>
      <w:r w:rsidR="00783140">
        <w:t xml:space="preserve"> Sport 2008</w:t>
      </w:r>
      <w:r w:rsidR="00931F2F">
        <w:t xml:space="preserve"> Kft</w:t>
      </w:r>
      <w:r w:rsidR="00783140">
        <w:t>. saját weboldalán (</w:t>
      </w:r>
      <w:hyperlink r:id="rId8" w:history="1">
        <w:r w:rsidR="002B4B63" w:rsidRPr="00453BFA">
          <w:rPr>
            <w:rStyle w:val="Hiperhivatkozs"/>
          </w:rPr>
          <w:t>kacsafitness.hu</w:t>
        </w:r>
      </w:hyperlink>
      <w:r w:rsidR="00931F2F">
        <w:t>) és közösségi portálján közzé teg</w:t>
      </w:r>
      <w:r w:rsidR="00783140">
        <w:t xml:space="preserve">ye. Ezért a </w:t>
      </w:r>
      <w:proofErr w:type="spellStart"/>
      <w:r w:rsidR="00783140">
        <w:t>Fitness</w:t>
      </w:r>
      <w:proofErr w:type="spellEnd"/>
      <w:r w:rsidR="00783140">
        <w:t xml:space="preserve"> Sport 2008</w:t>
      </w:r>
      <w:r w:rsidR="00931F2F">
        <w:t xml:space="preserve"> Kft. irányomban anyagi felelősséggel nem tartozik</w:t>
      </w:r>
      <w:proofErr w:type="gramStart"/>
      <w:r w:rsidR="00931F2F" w:rsidRPr="001929B7">
        <w:t xml:space="preserve">.     </w:t>
      </w:r>
      <w:r w:rsidR="00783140" w:rsidRPr="001929B7">
        <w:t xml:space="preserve">  </w:t>
      </w:r>
      <w:r w:rsidR="00AA2600" w:rsidRPr="001929B7">
        <w:t xml:space="preserve">        </w:t>
      </w:r>
      <w:r w:rsidR="00931F2F" w:rsidRPr="001929B7">
        <w:t xml:space="preserve"> igen</w:t>
      </w:r>
      <w:proofErr w:type="gramEnd"/>
      <w:r w:rsidR="00931F2F" w:rsidRPr="001929B7">
        <w:t xml:space="preserve">                              </w:t>
      </w:r>
      <w:r w:rsidR="00AA2600" w:rsidRPr="001929B7">
        <w:t xml:space="preserve">    </w:t>
      </w:r>
      <w:r w:rsidR="00783140" w:rsidRPr="001929B7">
        <w:t xml:space="preserve"> </w:t>
      </w:r>
      <w:r w:rsidR="00931F2F" w:rsidRPr="001929B7">
        <w:t xml:space="preserve">nem </w:t>
      </w:r>
      <w:r w:rsidR="00AA2600" w:rsidRPr="001929B7">
        <w:t xml:space="preserve">     </w:t>
      </w:r>
    </w:p>
    <w:p w:rsidR="00C92EB4" w:rsidRDefault="00C92EB4" w:rsidP="00931F2F"/>
    <w:p w:rsidR="00757EA3" w:rsidRPr="001929B7" w:rsidRDefault="00A83D28" w:rsidP="00757EA3">
      <w:r>
        <w:rPr>
          <w:b/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3909</wp:posOffset>
            </wp:positionH>
            <wp:positionV relativeFrom="paragraph">
              <wp:posOffset>606425</wp:posOffset>
            </wp:positionV>
            <wp:extent cx="140335" cy="14033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3484</wp:posOffset>
            </wp:positionH>
            <wp:positionV relativeFrom="paragraph">
              <wp:posOffset>603885</wp:posOffset>
            </wp:positionV>
            <wp:extent cx="140335" cy="14033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1F2F">
        <w:t>Kifejezett hozzájárulásomat adom ahhoz, hogy regisztráció során megadott a</w:t>
      </w:r>
      <w:r w:rsidR="00A25999">
        <w:t xml:space="preserve">dataimat a </w:t>
      </w:r>
      <w:proofErr w:type="spellStart"/>
      <w:r w:rsidR="00A25999">
        <w:t>Fitness</w:t>
      </w:r>
      <w:proofErr w:type="spellEnd"/>
      <w:r w:rsidR="00A25999">
        <w:t xml:space="preserve"> S</w:t>
      </w:r>
      <w:r w:rsidR="00783140">
        <w:t xml:space="preserve">port 2008 </w:t>
      </w:r>
      <w:r w:rsidR="00931F2F">
        <w:t xml:space="preserve">Kft. </w:t>
      </w:r>
      <w:r w:rsidR="002B4B63">
        <w:t>(</w:t>
      </w:r>
      <w:hyperlink r:id="rId9" w:history="1">
        <w:r w:rsidR="00FF48EC" w:rsidRPr="001079A6">
          <w:rPr>
            <w:rStyle w:val="Hiperhivatkozs"/>
          </w:rPr>
          <w:t>kacsafitness</w:t>
        </w:r>
        <w:r w:rsidR="002B4B63" w:rsidRPr="001079A6">
          <w:rPr>
            <w:rStyle w:val="Hiperhivatkozs"/>
          </w:rPr>
          <w:t>.hu</w:t>
        </w:r>
      </w:hyperlink>
      <w:r w:rsidR="002B4B63">
        <w:t xml:space="preserve"> oldalán is megtalálható) </w:t>
      </w:r>
      <w:r w:rsidR="00931F2F">
        <w:t xml:space="preserve">Adatvédelmi és Adatkezelési szabályzata szerint kezelje. </w:t>
      </w:r>
      <w:r w:rsidR="00757EA3">
        <w:t>*</w:t>
      </w:r>
      <w:r w:rsidR="00931F2F">
        <w:t xml:space="preserve"> </w:t>
      </w:r>
      <w:r w:rsidR="00757EA3">
        <w:t xml:space="preserve">Amennyiben nem </w:t>
      </w:r>
      <w:r w:rsidR="0075241C">
        <w:t>járulsz</w:t>
      </w:r>
      <w:bookmarkStart w:id="0" w:name="_GoBack"/>
      <w:bookmarkEnd w:id="0"/>
      <w:r w:rsidR="00757EA3">
        <w:t xml:space="preserve"> hozzá, úgy a sajnos nem áll módunkban bérletet kiállítani.</w:t>
      </w:r>
      <w:r w:rsidR="00931F2F">
        <w:t xml:space="preserve"> </w:t>
      </w:r>
      <w:r w:rsidR="00757EA3">
        <w:br/>
        <w:t xml:space="preserve">      </w:t>
      </w:r>
      <w:r w:rsidR="00757EA3" w:rsidRPr="001929B7">
        <w:tab/>
      </w:r>
      <w:r w:rsidR="00757EA3" w:rsidRPr="001929B7">
        <w:tab/>
      </w:r>
      <w:r w:rsidR="00757EA3" w:rsidRPr="001929B7">
        <w:tab/>
      </w:r>
      <w:r w:rsidR="00757EA3" w:rsidRPr="001929B7">
        <w:tab/>
      </w:r>
      <w:proofErr w:type="gramStart"/>
      <w:r w:rsidR="00757EA3" w:rsidRPr="001929B7">
        <w:t xml:space="preserve">igen           </w:t>
      </w:r>
      <w:r w:rsidR="00757EA3" w:rsidRPr="001929B7">
        <w:tab/>
      </w:r>
      <w:r w:rsidR="00757EA3" w:rsidRPr="001929B7">
        <w:tab/>
        <w:t xml:space="preserve">       *</w:t>
      </w:r>
      <w:proofErr w:type="gramEnd"/>
      <w:r w:rsidR="00757EA3" w:rsidRPr="001929B7">
        <w:t xml:space="preserve"> nem                              </w:t>
      </w:r>
    </w:p>
    <w:p w:rsidR="00DA0626" w:rsidRDefault="00DA0626" w:rsidP="00931F2F">
      <w:pPr>
        <w:rPr>
          <w:b/>
        </w:rPr>
      </w:pPr>
    </w:p>
    <w:p w:rsidR="00CC714D" w:rsidRDefault="00E4279E" w:rsidP="00931F2F">
      <w:r>
        <w:t xml:space="preserve"> </w:t>
      </w:r>
      <w:r w:rsidR="00783140">
        <w:t>Budapest, 20</w:t>
      </w:r>
      <w:proofErr w:type="gramStart"/>
      <w:r w:rsidR="00783140">
        <w:t>..</w:t>
      </w:r>
      <w:proofErr w:type="gramEnd"/>
      <w:r w:rsidR="00783140">
        <w:t xml:space="preserve"> ……………… …                                                  </w:t>
      </w:r>
      <w:r w:rsidR="00931F2F">
        <w:t>Aláírás: _________________________</w:t>
      </w:r>
    </w:p>
    <w:sectPr w:rsidR="00CC7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A8" w:rsidRDefault="004836A8" w:rsidP="00336383">
      <w:pPr>
        <w:spacing w:after="0" w:line="240" w:lineRule="auto"/>
      </w:pPr>
      <w:r>
        <w:separator/>
      </w:r>
    </w:p>
  </w:endnote>
  <w:endnote w:type="continuationSeparator" w:id="0">
    <w:p w:rsidR="004836A8" w:rsidRDefault="004836A8" w:rsidP="0033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3363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33638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3363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A8" w:rsidRDefault="004836A8" w:rsidP="00336383">
      <w:pPr>
        <w:spacing w:after="0" w:line="240" w:lineRule="auto"/>
      </w:pPr>
      <w:r>
        <w:separator/>
      </w:r>
    </w:p>
  </w:footnote>
  <w:footnote w:type="continuationSeparator" w:id="0">
    <w:p w:rsidR="004836A8" w:rsidRDefault="004836A8" w:rsidP="0033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4836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532157" o:spid="_x0000_s2050" type="#_x0000_t75" style="position:absolute;margin-left:0;margin-top:0;width:453.55pt;height:457.8pt;z-index:-251657216;mso-position-horizontal:center;mso-position-horizontal-relative:margin;mso-position-vertical:center;mso-position-vertical-relative:margin" o:allowincell="f">
          <v:imagedata r:id="rId1" o:title="kacsa fitness dek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4836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532158" o:spid="_x0000_s2051" type="#_x0000_t75" style="position:absolute;margin-left:0;margin-top:0;width:453.55pt;height:457.8pt;z-index:-251656192;mso-position-horizontal:center;mso-position-horizontal-relative:margin;mso-position-vertical:center;mso-position-vertical-relative:margin" o:allowincell="f">
          <v:imagedata r:id="rId1" o:title="kacsa fitness dek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83" w:rsidRDefault="004836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532156" o:spid="_x0000_s2049" type="#_x0000_t75" style="position:absolute;margin-left:0;margin-top:0;width:453.55pt;height:457.8pt;z-index:-251658240;mso-position-horizontal:center;mso-position-horizontal-relative:margin;mso-position-vertical:center;mso-position-vertical-relative:margin" o:allowincell="f">
          <v:imagedata r:id="rId1" o:title="kacsa fitness dek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2F"/>
    <w:rsid w:val="001079A6"/>
    <w:rsid w:val="001929B7"/>
    <w:rsid w:val="001C6567"/>
    <w:rsid w:val="00277A7A"/>
    <w:rsid w:val="002B4B63"/>
    <w:rsid w:val="00336383"/>
    <w:rsid w:val="00354EBC"/>
    <w:rsid w:val="00372B39"/>
    <w:rsid w:val="003E26B0"/>
    <w:rsid w:val="004836A8"/>
    <w:rsid w:val="00624E58"/>
    <w:rsid w:val="00745169"/>
    <w:rsid w:val="0075241C"/>
    <w:rsid w:val="00757EA3"/>
    <w:rsid w:val="00783140"/>
    <w:rsid w:val="007B2A7A"/>
    <w:rsid w:val="008A7F03"/>
    <w:rsid w:val="00931F2F"/>
    <w:rsid w:val="00A25999"/>
    <w:rsid w:val="00A34885"/>
    <w:rsid w:val="00A83D28"/>
    <w:rsid w:val="00AA2600"/>
    <w:rsid w:val="00B6759A"/>
    <w:rsid w:val="00BA7609"/>
    <w:rsid w:val="00C221AB"/>
    <w:rsid w:val="00C92EB4"/>
    <w:rsid w:val="00CC714D"/>
    <w:rsid w:val="00D26F29"/>
    <w:rsid w:val="00D55F0B"/>
    <w:rsid w:val="00DA0626"/>
    <w:rsid w:val="00E4279E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9A42D6-04C1-4EBE-A7C0-1BDEF7AD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83"/>
  </w:style>
  <w:style w:type="paragraph" w:styleId="llb">
    <w:name w:val="footer"/>
    <w:basedOn w:val="Norml"/>
    <w:link w:val="llbChar"/>
    <w:uiPriority w:val="99"/>
    <w:unhideWhenUsed/>
    <w:rsid w:val="0033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83"/>
  </w:style>
  <w:style w:type="character" w:styleId="Hiperhivatkozs">
    <w:name w:val="Hyperlink"/>
    <w:basedOn w:val="Bekezdsalapbettpusa"/>
    <w:uiPriority w:val="99"/>
    <w:unhideWhenUsed/>
    <w:rsid w:val="002B4B6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7F03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safitness.h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acsafitness.h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76C-5931-4D10-83E9-6DDEC23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 István</dc:creator>
  <cp:lastModifiedBy>Windows-felhasználó</cp:lastModifiedBy>
  <cp:revision>20</cp:revision>
  <cp:lastPrinted>2018-05-29T08:32:00Z</cp:lastPrinted>
  <dcterms:created xsi:type="dcterms:W3CDTF">2018-05-28T09:01:00Z</dcterms:created>
  <dcterms:modified xsi:type="dcterms:W3CDTF">2018-06-20T18:57:00Z</dcterms:modified>
</cp:coreProperties>
</file>